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D0478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C715D">
        <w:rPr>
          <w:sz w:val="28"/>
          <w:szCs w:val="28"/>
        </w:rPr>
        <w:t>manutenção nas descargas do banheiro do CIS Nova Veneza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20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2855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715D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9:00Z</dcterms:created>
  <dcterms:modified xsi:type="dcterms:W3CDTF">2026-05-28T12:39:00Z</dcterms:modified>
</cp:coreProperties>
</file>